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:rsidR="006E64CF" w:rsidRPr="006E64CF" w:rsidRDefault="008F70F3" w:rsidP="008F70F3">
      <w:pPr>
        <w:spacing w:before="4600" w:after="2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  <w:t xml:space="preserve">  ДОМАШНЯЯ РАБОТА</w:t>
      </w:r>
      <w:r w:rsidR="006E64CF"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</w:p>
    <w:p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8F70F3">
        <w:rPr>
          <w:rFonts w:ascii="Arial" w:eastAsia="Times New Roman" w:hAnsi="Arial" w:cs="Arial"/>
          <w:b/>
          <w:bCs/>
          <w:color w:val="000000"/>
          <w:lang w:eastAsia="ru-RU"/>
        </w:rPr>
        <w:t xml:space="preserve">Архитектура </w:t>
      </w:r>
      <w:r w:rsidR="00453542">
        <w:rPr>
          <w:rFonts w:ascii="Arial" w:eastAsia="Times New Roman" w:hAnsi="Arial" w:cs="Arial"/>
          <w:b/>
          <w:bCs/>
          <w:color w:val="000000"/>
          <w:lang w:eastAsia="ru-RU"/>
        </w:rPr>
        <w:t>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:rsidR="006E64CF" w:rsidRPr="006E64CF" w:rsidRDefault="008F70F3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Программирование цикличных алгоритмов</w:t>
      </w:r>
    </w:p>
    <w:p w:rsidR="006E64CF" w:rsidRPr="006F30DB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6F30DB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453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09B3" w:rsidRDefault="00CB0086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957</wp:posOffset>
                </wp:positionH>
                <wp:positionV relativeFrom="paragraph">
                  <wp:posOffset>184816</wp:posOffset>
                </wp:positionV>
                <wp:extent cx="1175385" cy="677499"/>
                <wp:effectExtent l="38100" t="38100" r="43815" b="4699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75385" cy="67749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7B4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7" o:spid="_x0000_s1026" type="#_x0000_t75" style="position:absolute;margin-left:388.1pt;margin-top:13.35pt;width:94.95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">
                <v:imagedata r:id="rId9" o:title=""/>
              </v:shape>
            </w:pict>
          </mc:Fallback>
        </mc:AlternateContent>
      </w:r>
      <w:r w:rsidR="006E64CF"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6F30DB" w:rsidRPr="006F30D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="006E64CF"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:rsidR="00CD09B3" w:rsidRDefault="00CD09B3" w:rsidP="007D511B">
      <w:pPr>
        <w:pStyle w:val="a5"/>
        <w:ind w:firstLine="0"/>
        <w:rPr>
          <w:lang w:eastAsia="ru-RU"/>
        </w:rPr>
      </w:pPr>
    </w:p>
    <w:p w:rsidR="00667EE0" w:rsidRDefault="00667EE0" w:rsidP="007D511B">
      <w:pPr>
        <w:pStyle w:val="a5"/>
        <w:ind w:firstLine="0"/>
        <w:rPr>
          <w:lang w:eastAsia="ru-RU"/>
        </w:rPr>
        <w:sectPr w:rsidR="00667EE0" w:rsidSect="003C4C9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6F30DB" w:rsidRDefault="006F30DB" w:rsidP="007D511B">
      <w:pPr>
        <w:pStyle w:val="a5"/>
        <w:ind w:firstLine="0"/>
        <w:rPr>
          <w:lang w:eastAsia="ru-RU"/>
        </w:rPr>
      </w:pPr>
    </w:p>
    <w:p w:rsidR="006F30DB" w:rsidRDefault="006F30DB" w:rsidP="006F30DB">
      <w:pPr>
        <w:pStyle w:val="a"/>
        <w:numPr>
          <w:ilvl w:val="0"/>
          <w:numId w:val="16"/>
        </w:numPr>
        <w:rPr>
          <w:lang w:val="ru-RU" w:eastAsia="ru-RU"/>
        </w:rPr>
      </w:pPr>
      <w:r w:rsidRPr="00453542">
        <w:rPr>
          <w:lang w:val="ru-RU" w:eastAsia="ru-RU"/>
        </w:rPr>
        <w:br w:type="page"/>
      </w:r>
    </w:p>
    <w:p w:rsidR="0063275D" w:rsidRPr="00453542" w:rsidRDefault="0063275D" w:rsidP="00542094">
      <w:pPr>
        <w:pStyle w:val="a"/>
        <w:numPr>
          <w:ilvl w:val="0"/>
          <w:numId w:val="0"/>
        </w:numPr>
        <w:ind w:left="360"/>
        <w:rPr>
          <w:lang w:val="ru-RU" w:eastAsia="ru-RU"/>
        </w:rPr>
        <w:sectPr w:rsidR="0063275D" w:rsidRPr="00453542" w:rsidSect="003C4C9F">
          <w:headerReference w:type="first" r:id="rId15"/>
          <w:footerReference w:type="first" r:id="rId16"/>
          <w:type w:val="continuous"/>
          <w:pgSz w:w="11906" w:h="16838"/>
          <w:pgMar w:top="1134" w:right="567" w:bottom="1134" w:left="1134" w:header="720" w:footer="720" w:gutter="0"/>
          <w:cols w:num="2" w:space="720"/>
          <w:titlePg/>
          <w:docGrid w:linePitch="360"/>
        </w:sectPr>
      </w:pPr>
    </w:p>
    <w:p w:rsidR="00542094" w:rsidRPr="008F70F3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CMD CK 006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000 CEBA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001 0848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002 3476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003 AE05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004 B0BA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 xml:space="preserve">005 0000 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 xml:space="preserve">006 F200 </w:t>
      </w:r>
      <w:r w:rsidRPr="00542094">
        <w:rPr>
          <w:rFonts w:ascii="AppleSystemUIFont" w:hAnsi="AppleSystemUIFont" w:cs="AppleSystemUIFont"/>
          <w:sz w:val="24"/>
          <w:szCs w:val="24"/>
          <w:lang w:val="en-US"/>
        </w:rPr>
        <w:tab/>
      </w:r>
      <w:r>
        <w:rPr>
          <w:rFonts w:ascii="AppleSystemUIFont" w:hAnsi="AppleSystemUIFont" w:cs="AppleSystemUIFont"/>
          <w:sz w:val="24"/>
          <w:szCs w:val="24"/>
          <w:lang w:val="en-US"/>
        </w:rPr>
        <w:tab/>
      </w:r>
    </w:p>
    <w:p w:rsidR="00542094" w:rsidRPr="008F70F3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007 477</w:t>
      </w:r>
      <w:r w:rsidRPr="008F70F3">
        <w:rPr>
          <w:rFonts w:ascii="AppleSystemUIFont" w:hAnsi="AppleSystemUIFont" w:cs="AppleSystemUIFont"/>
          <w:sz w:val="24"/>
          <w:szCs w:val="24"/>
          <w:lang w:val="en-US"/>
        </w:rPr>
        <w:t>7</w:t>
      </w:r>
    </w:p>
    <w:p w:rsid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008 9777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009 0111</w:t>
      </w:r>
    </w:p>
    <w:p w:rsid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00A F000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666 F200</w:t>
      </w:r>
    </w:p>
    <w:p w:rsid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667 4005</w:t>
      </w:r>
    </w:p>
    <w:p w:rsid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668 F800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669 3005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66A C77B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777 0004</w:t>
      </w:r>
    </w:p>
    <w:p w:rsid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778 F200</w:t>
      </w:r>
    </w:p>
    <w:p w:rsid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779 4F77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 xml:space="preserve"> 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77A A666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77B F200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77C 4777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77D F900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77E 3777</w:t>
      </w:r>
    </w:p>
    <w:p w:rsidR="00542094" w:rsidRPr="00542094" w:rsidRDefault="00542094" w:rsidP="0054209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542094">
        <w:rPr>
          <w:rFonts w:ascii="AppleSystemUIFont" w:hAnsi="AppleSystemUIFont" w:cs="AppleSystemUIFont"/>
          <w:sz w:val="24"/>
          <w:szCs w:val="24"/>
          <w:lang w:val="en-US"/>
        </w:rPr>
        <w:t>77F C006</w:t>
      </w:r>
    </w:p>
    <w:p w:rsidR="00CB0086" w:rsidRDefault="00CB0086" w:rsidP="00614BF6">
      <w:pPr>
        <w:pStyle w:val="a"/>
        <w:numPr>
          <w:ilvl w:val="0"/>
          <w:numId w:val="0"/>
        </w:numPr>
        <w:rPr>
          <w:lang w:eastAsia="ru-RU"/>
        </w:rPr>
      </w:pPr>
    </w:p>
    <w:p w:rsidR="00614BF6" w:rsidRDefault="00614BF6">
      <w:pPr>
        <w:rPr>
          <w:sz w:val="24"/>
          <w:lang w:val="en-US" w:eastAsia="ru-RU"/>
        </w:rPr>
      </w:pPr>
      <w:r w:rsidRPr="008F70F3">
        <w:rPr>
          <w:lang w:val="en-US" w:eastAsia="ru-RU"/>
        </w:rPr>
        <w:br w:type="page"/>
      </w:r>
    </w:p>
    <w:p w:rsidR="00614BF6" w:rsidRPr="00614BF6" w:rsidRDefault="00614BF6" w:rsidP="00614BF6">
      <w:pPr>
        <w:pStyle w:val="a"/>
        <w:numPr>
          <w:ilvl w:val="0"/>
          <w:numId w:val="0"/>
        </w:numPr>
        <w:rPr>
          <w:b/>
          <w:bCs/>
          <w:i/>
          <w:iCs/>
          <w:lang w:eastAsia="ru-RU"/>
        </w:rPr>
      </w:pPr>
      <w:r w:rsidRPr="00614BF6">
        <w:rPr>
          <w:b/>
          <w:bCs/>
          <w:i/>
          <w:iCs/>
          <w:lang w:eastAsia="ru-RU"/>
        </w:rPr>
        <w:lastRenderedPageBreak/>
        <w:t>Version with comments: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 xml:space="preserve">// start from 006 </w:t>
      </w:r>
    </w:p>
    <w:p w:rsid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CMD CK 006</w:t>
      </w:r>
    </w:p>
    <w:p w:rsidR="009E74BE" w:rsidRPr="00614BF6" w:rsidRDefault="009E74BE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// my numbers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000 CEBA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001 0848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002 3476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003 AE05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004 B0BA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// my answer, equal to zero at start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 xml:space="preserve">005 0000 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// check numbers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 xml:space="preserve">006 F200 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clear accumulator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007 4777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add to accumulator value from 777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008 9777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 xml:space="preserve">// value from 777 &gt;= 0? </w:t>
      </w:r>
      <w:proofErr w:type="gramStart"/>
      <w:r w:rsidRPr="00614BF6">
        <w:rPr>
          <w:rFonts w:ascii="AppleSystemUIFont" w:hAnsi="AppleSystemUIFont" w:cs="AppleSystemUIFont"/>
          <w:sz w:val="24"/>
          <w:szCs w:val="24"/>
          <w:lang w:val="en-US"/>
        </w:rPr>
        <w:t>(777) :</w:t>
      </w:r>
      <w:proofErr w:type="gramEnd"/>
      <w:r w:rsidRPr="00614BF6">
        <w:rPr>
          <w:rFonts w:ascii="AppleSystemUIFont" w:hAnsi="AppleSystemUIFont" w:cs="AppleSystemUIFont"/>
          <w:sz w:val="24"/>
          <w:szCs w:val="24"/>
          <w:lang w:val="en-US"/>
        </w:rPr>
        <w:t xml:space="preserve"> (009)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009 0111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break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// return 0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00A F000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666 F200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clear accumulator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667 4005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get value from 00</w:t>
      </w:r>
      <w:r w:rsidR="008F70F3">
        <w:rPr>
          <w:rFonts w:ascii="AppleSystemUIFont" w:hAnsi="AppleSystemUIFont" w:cs="AppleSystemUIFont"/>
          <w:sz w:val="24"/>
          <w:szCs w:val="24"/>
        </w:rPr>
        <w:t>5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 xml:space="preserve"> to accumulator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668 F800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accumulator++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669 3005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plus to 005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66A C77B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change number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777 0004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what number we use now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778 F200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clear accumulator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779 4F77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 xml:space="preserve">/* (!) we want </w:t>
      </w:r>
      <w:r w:rsidR="009E74BE">
        <w:rPr>
          <w:rFonts w:ascii="AppleSystemUIFont" w:hAnsi="AppleSystemUIFont" w:cs="AppleSystemUIFont"/>
          <w:sz w:val="24"/>
          <w:szCs w:val="24"/>
          <w:lang w:val="en-US"/>
        </w:rPr>
        <w:t xml:space="preserve">to 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>add to accumulator value from 000 … 004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 xml:space="preserve"> *   we don’t have cell with address F77 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 xml:space="preserve"> *   he will go to 777 and from this cell go to (!)address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 xml:space="preserve"> *   what we have like value in this cell, he ignore</w:t>
      </w:r>
      <w:r w:rsidR="009E74BE">
        <w:rPr>
          <w:rFonts w:ascii="AppleSystemUIFont" w:hAnsi="AppleSystemUIFont" w:cs="AppleSystemUIFont"/>
          <w:sz w:val="24"/>
          <w:szCs w:val="24"/>
          <w:lang w:val="en-US"/>
        </w:rPr>
        <w:t>s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 xml:space="preserve"> first symbol -&gt; 004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 xml:space="preserve"> */ 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77A A666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check accumulator &gt;= 0 and go to 666 if true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77B F200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clear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77C 4777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last number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77D F900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accumulator -= 1</w:t>
      </w:r>
    </w:p>
    <w:p w:rsidR="00614BF6" w:rsidRP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77E 3777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new number</w:t>
      </w:r>
    </w:p>
    <w:p w:rsidR="00614BF6" w:rsidRDefault="00614BF6" w:rsidP="00614BF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614BF6">
        <w:rPr>
          <w:rFonts w:ascii="AppleSystemUIFont" w:hAnsi="AppleSystemUIFont" w:cs="AppleSystemUIFont"/>
          <w:sz w:val="24"/>
          <w:szCs w:val="24"/>
          <w:lang w:val="en-US"/>
        </w:rPr>
        <w:t>77F C006</w:t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</w:r>
      <w:r w:rsidRPr="00614BF6">
        <w:rPr>
          <w:rFonts w:ascii="AppleSystemUIFont" w:hAnsi="AppleSystemUIFont" w:cs="AppleSystemUIFont"/>
          <w:sz w:val="24"/>
          <w:szCs w:val="24"/>
          <w:lang w:val="en-US"/>
        </w:rPr>
        <w:tab/>
        <w:t>// go to check another number</w:t>
      </w:r>
    </w:p>
    <w:p w:rsidR="00614BF6" w:rsidRPr="008F70F3" w:rsidRDefault="00614BF6">
      <w:pPr>
        <w:rPr>
          <w:rFonts w:ascii="AppleSystemUIFont" w:hAnsi="AppleSystemUIFont" w:cs="AppleSystemUIFont"/>
          <w:sz w:val="24"/>
          <w:szCs w:val="24"/>
          <w:lang w:val="en-US"/>
        </w:rPr>
      </w:pPr>
    </w:p>
    <w:p w:rsidR="009E74BE" w:rsidRPr="009E74BE" w:rsidRDefault="009E74BE" w:rsidP="009E74BE">
      <w:pPr>
        <w:pStyle w:val="a"/>
        <w:numPr>
          <w:ilvl w:val="0"/>
          <w:numId w:val="0"/>
        </w:numPr>
        <w:rPr>
          <w:lang w:val="ru-RU" w:eastAsia="ru-RU"/>
        </w:rPr>
      </w:pPr>
      <w:r>
        <w:rPr>
          <w:lang w:val="ru-RU" w:eastAsia="ru-RU"/>
        </w:rPr>
        <w:t>Вывод</w:t>
      </w:r>
      <w:r w:rsidRPr="00614BF6">
        <w:rPr>
          <w:lang w:val="ru-RU" w:eastAsia="ru-RU"/>
        </w:rPr>
        <w:t xml:space="preserve">: </w:t>
      </w:r>
      <w:r>
        <w:rPr>
          <w:lang w:val="ru-RU" w:eastAsia="ru-RU"/>
        </w:rPr>
        <w:t>использование подпрограмм программы</w:t>
      </w:r>
      <w:r w:rsidRPr="009E74BE">
        <w:rPr>
          <w:lang w:val="ru-RU" w:eastAsia="ru-RU"/>
        </w:rPr>
        <w:t xml:space="preserve"> </w:t>
      </w:r>
      <w:r>
        <w:rPr>
          <w:lang w:val="ru-RU" w:eastAsia="ru-RU"/>
        </w:rPr>
        <w:t>значительно сокращает код, не избавляя его от понятности.</w:t>
      </w:r>
    </w:p>
    <w:sectPr w:rsidR="009E74BE" w:rsidRPr="009E74BE" w:rsidSect="00542094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55D1" w:rsidRDefault="008755D1" w:rsidP="007058A1">
      <w:pPr>
        <w:spacing w:after="0" w:line="240" w:lineRule="auto"/>
      </w:pPr>
      <w:r>
        <w:separator/>
      </w:r>
    </w:p>
  </w:endnote>
  <w:endnote w:type="continuationSeparator" w:id="0">
    <w:p w:rsidR="008755D1" w:rsidRDefault="008755D1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55D1" w:rsidRDefault="008755D1" w:rsidP="007058A1">
      <w:pPr>
        <w:spacing w:after="0" w:line="240" w:lineRule="auto"/>
      </w:pPr>
      <w:r>
        <w:separator/>
      </w:r>
    </w:p>
  </w:footnote>
  <w:footnote w:type="continuationSeparator" w:id="0">
    <w:p w:rsidR="008755D1" w:rsidRDefault="008755D1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094" w:rsidRPr="00542094" w:rsidRDefault="00542094">
    <w:pPr>
      <w:pStyle w:val="ac"/>
    </w:pPr>
    <w:r>
      <w:rPr>
        <w:lang w:val="en-US"/>
      </w:rPr>
      <w:t xml:space="preserve">1 </w:t>
    </w:r>
    <w:r>
      <w:t>Вариан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Pr="0063275D" w:rsidRDefault="0063275D" w:rsidP="3A822D7D">
          <w:pPr>
            <w:pStyle w:val="ac"/>
            <w:ind w:left="-115"/>
          </w:pPr>
          <w:r>
            <w:rPr>
              <w:lang w:val="en-US"/>
            </w:rPr>
            <w:t xml:space="preserve">1 </w:t>
          </w:r>
          <w:r>
            <w:t>ВАРИАНТ</w:t>
          </w:r>
        </w:p>
      </w:tc>
      <w:tc>
        <w:tcPr>
          <w:tcW w:w="3402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110CA"/>
    <w:multiLevelType w:val="hybridMultilevel"/>
    <w:tmpl w:val="368E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45811"/>
    <w:multiLevelType w:val="hybridMultilevel"/>
    <w:tmpl w:val="840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233"/>
    <w:multiLevelType w:val="hybridMultilevel"/>
    <w:tmpl w:val="A712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A7B1E"/>
    <w:multiLevelType w:val="hybridMultilevel"/>
    <w:tmpl w:val="61B03226"/>
    <w:lvl w:ilvl="0" w:tplc="E1E6B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D0A3E"/>
    <w:multiLevelType w:val="hybridMultilevel"/>
    <w:tmpl w:val="327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1860"/>
    <w:multiLevelType w:val="hybridMultilevel"/>
    <w:tmpl w:val="7D5CB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B0692"/>
    <w:multiLevelType w:val="hybridMultilevel"/>
    <w:tmpl w:val="24F8C79C"/>
    <w:lvl w:ilvl="0" w:tplc="E242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8"/>
  </w:num>
  <w:num w:numId="18">
    <w:abstractNumId w:val="1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671E1"/>
    <w:rsid w:val="001278B2"/>
    <w:rsid w:val="00291EF6"/>
    <w:rsid w:val="002D3ED9"/>
    <w:rsid w:val="00307826"/>
    <w:rsid w:val="003C3F8F"/>
    <w:rsid w:val="003C4C9F"/>
    <w:rsid w:val="00453542"/>
    <w:rsid w:val="00477BA1"/>
    <w:rsid w:val="004B3BB7"/>
    <w:rsid w:val="00542094"/>
    <w:rsid w:val="00543FA8"/>
    <w:rsid w:val="00570E33"/>
    <w:rsid w:val="005F4946"/>
    <w:rsid w:val="00614BF6"/>
    <w:rsid w:val="0063275D"/>
    <w:rsid w:val="006513BC"/>
    <w:rsid w:val="00667EE0"/>
    <w:rsid w:val="006A7B80"/>
    <w:rsid w:val="006E64CF"/>
    <w:rsid w:val="006F30DB"/>
    <w:rsid w:val="007058A1"/>
    <w:rsid w:val="007D511B"/>
    <w:rsid w:val="0086A04D"/>
    <w:rsid w:val="008755D1"/>
    <w:rsid w:val="008F70F3"/>
    <w:rsid w:val="009E74BE"/>
    <w:rsid w:val="00A80B8B"/>
    <w:rsid w:val="00B95FE2"/>
    <w:rsid w:val="00C01B50"/>
    <w:rsid w:val="00C7780F"/>
    <w:rsid w:val="00C96260"/>
    <w:rsid w:val="00CB0086"/>
    <w:rsid w:val="00CD09B3"/>
    <w:rsid w:val="00E05F5B"/>
    <w:rsid w:val="00E10684"/>
    <w:rsid w:val="00F44219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6BE8"/>
  <w15:chartTrackingRefBased/>
  <w15:docId w15:val="{0E299F84-9026-6F45-A8D1-9C744D8F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0"/>
    <w:uiPriority w:val="34"/>
    <w:rsid w:val="006F30DB"/>
    <w:pPr>
      <w:ind w:left="720"/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4B3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4B3B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5:48:03.14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52 0 8027,'-7'14'0,"0"2"0,4-1 0,-2 3 0,-2 4 0,-1 2 0,-1 2 0,0 2 0,0 3 0,-2 4 0,1 1 0,4-16 0,-1 1 0,1 0 0,0 1 0,-1 1 0,1 0 0,-1 0 0,0 0 0,-1 1 0,1 0 0,-1-2 0,1 0 0,1-1 0,0-1 0,0 2 0,-1-1 0,2-2 0,0 0 0,0 1 0,-1 0 0,0-1 0,1 1 0,-1 0 0,0 1 0,-1 0 0,1 0 0,1-1 0,-1 0 0,0 2 0,0 0 0,0-1 0,0-1 0,0-1 0,0-1 0,-1 2 0,1 1 0,0-3 0,1 1 0,-1 2 0,0 1 0,0 0 0,0-1 0,0-2 0,1-1 0,-4 17 0,0-1 0,0-2 0,1-3 0,-1 0 0,0-1 0,0 0 0,-1 0 0,2-2 0,0-2 0,-2 2 0,2-4 0,-1 1 0,2-5 0,0 1 0,1 0 0,1-2 0,1-2 0,1-3 0,1-2 0,-2 0 0,0-1 0</inkml:trace>
  <inkml:trace contextRef="#ctx0" brushRef="#br0" timeOffset="1962">707 490 8027,'0'-25'0,"0"0"0,0 9 0,0-1 0,0-3 0,0 1 0,0 1 0,0-4 0,0 1 0,-1-1 0,0 2 0,-3-1 0,-3 0 0,-2 0 0,-3 0 0,-2 0 0,-1 0 0,-2 2 0,-1-1 0,-2 2 0,-1 2 0,-2 1 0,-1 3 0,-1 1 0,0 3 0,-2 1 0,0 3 0,-1 3 0,-1 1 0,0 3 0,-1 2 0,0 6 0,0 4 0,1 2 0,1 3 0,3 3 0,-1 6 0,4 0 0,10-12 0,2 1 0,-7 12 0,2 5 0,7-18 0,0 1 0,1 2 0,0-1 0,1 3 0,0-1 0,-1 14 0,4-16 0,1 1 0,0 15 0,2-15 0,-1-1 0,1 0 0,0 0 0,1 18 0,4-2 0,5 0 0,2-3 0,4-3 0,3-3 0,3-3 0,3-4 0,3-4 0,2-2 0,1-3 0,2-4 0,0 0 0,2-4 0,1 0 0,2-1 0,0-3 0,-2-3 0,0-3 0,-2-4 0,-2-4 0,-2-1 0,-4-1 0,-4 1 0,-2 0 0,-3 2 0,-3 1 0,-2 1 0,-2 3 0,-4 3 0,-2 0 0,0 3 0,-2 2 0,0 8 0,-2 4 0,0 6 0,0 4 0,0 3 0,0-1 0,0 0 0,0 3 0,0 2 0,0-4 0,0 0 0,0-5 0,0 1 0,1-1 0,2 0 0,2-3 0,4 3 0,2-5 0,2 2 0,3-3 0,1 0 0,1-2 0,1-2 0,3-2 0,0-1 0,2-2 0,1 0 0,2-1 0,0-1 0,0-2 0,2-2 0,-1-2 0,0-5 0,-1-3 0,-1-1 0,-2-2 0,0 0 0,-3-2 0,-2 0 0,-2-2 0,-2-1 0,-2 0 0,-1-3 0,-1-1 0,-1-1 0,-1-2 0,-1 0 0,0-2 0,-3-1 0,0 1 0,-1 0 0,-1 0 0,-2 0 0,-1 1 0,0 0 0,0 2 0,0 2 0,-3 2 0,-2 2 0,-3 0 0,-4 2 0,0 2 0,-1 0 0,0 2 0,-4 1 0,2 1 0,-5-1 0,4 4 0,-5 0 0,6 3 0,-5 0 0,2 0 0,1 2 0,0 2 0,0 0 0,2 0 0,1 1 0,1 2 0,0-1 0,1 1 0,-2 1 0,2-1 0,-3 3 0,1 2 0,0 1 0,0 1 0,1 1 0,0 0 0,-1 1 0,1 0 0,-3 2 0,4-1 0,-1 1 0,2 0 0,0 0 0,-1 0 0,2-1 0,1-1 0,2-2 0,2-1 0,2-1 0,0-1 0,3-1 0,-1-1 0,-1 2 0,1 0 0</inkml:trace>
  <inkml:trace contextRef="#ctx0" brushRef="#br0" timeOffset="4187">1535 1250 8027,'-12'-21'0,"-1"1"0,7 10 0,-4-2 0,-6 0 0,-1-1 0,-3 0 0,-4 1 0,-3 3 0,-8 0 0,-4 3 0,-2 2 0,-1 3 0,20 2 0,0 0 0,-15 6 0,-2 5 0,4 3 0,15-6 0,1 1 0,2 1 0,0 1 0,-1 1 0,0 2 0,2 2 0,1 0 0,0 1 0,2 0 0,2 1 0,1 0 0,1 2 0,1-1 0,1 2 0,1-1 0,0 0 0,2 0 0,-1 2 0,2-1 0,-1-2 0,1-1 0,1 2 0,0-1 0,0-1 0,1 1 0,-1 14 0,2-6 0,1 2 0,2-7 0,5 0 0,6-8 0,5-3 0,5-4 0,5-3 0,5-2 0,3-4 0,-16-1 0,0-2 0,0-1 0,0-1 0,1-4 0,0-2 0,0 0 0,0 0 0,0-2 0,-1-1 0,0 0 0,-1 0 0,-2 0 0,-1 1 0,0-2 0,0 0 0,-2 2 0,0-1 0,11-13 0,-4 2 0,-3 0 0,-6 6 0,-2 0 0,-1 3 0,-4 4 0,-2 3 0,-1 3 0,-1 2 0,-3 5 0,-1 3 0,-1 6 0,-2 4 0,-2 7 0,1 5 0,0 4 0,1 0 0,0 5 0,-1 0 0,1 0 0,1-2 0,-1-1 0,3-6 0,1 0 0,0 0 0,1-3 0,2-3 0,2-2 0,6-4 0,5-1 0,4-3 0,3-1 0,2-2 0,3-3 0,7-3 0,2-4 0,4-6 0,-21 1 0,0-1 0,1-1 0,1-1 0,-1-1 0,0-2 0,1 2 0,-1-1 0,0-1 0,-1 0 0,1 0 0,0 1 0,0-2 0,0 0 0,-1 0 0,-1 0 0,0-1 0,0-1 0,-2 1 0,-1 0 0,-1 1 0,-2 0 0,0-2 0,0 0 0,6-15 0,-9 15 0,-1 0 0,0 1 0,-1-1 0,3-16 0,-4 3 0,-2 3 0,-3 6 0,-5-2 0,-3 6 0,-5 1 0,-6 4 0,-4 4 0,-3 4 0,-3 2 0,-2 2 0,-1 2 0,2 5 0,1 4 0,2 6 0,1 3 0,3 4 0,3 3 0,1 3 0,5 2 0,7-12 0,0-1 0,-1 18 0,4-14 0,0 0 0,2 14 0,1-16 0,0 1 0,1 14 0,3 0 0,4 2 0,3-5 0,1-6 0,2-2 0,2-7 0,2 0 0,3-5 0,1-7 0,4-4 0,5-4 0,1-7 0,3-8 0,-17 6 0,0 0 0,0-2 0,1-2 0,2-3 0,0-2 0,0-1 0,1-2 0,1-1 0,0-1-133,-2-1 1,0 0 0,1-3-1,0 0 133,-7 9 0,1-1 0,-1 0 0,1-1 0,-1 0 0,1 0 0,0-2 0,0 0 0,0 0 0,0 0 0,-1-1 0,1 1-132,0-2 0,0 1 0,0-1 1,-1 0-1,1 0 0,-1 1 132,0-2 0,0 1 0,0-1 0,0 1 0,-1 0 0,0 0 0,0 0 0,-1-1 0,0 2 0,3-8 0,-2 0-63,0 1 1,-1 0 0,-2 4 0,-1 0 62,-2 0 0,1-1 0,-1 1 0,-1 0 0,-3 4 0,0 2 0,0-2 0,-1 1 0,-2 0 0,1 1 0,-2 1 0,0 0 0,-1 3 0,-1 0 0,-6-16 0,-7 6 236,-3 3 1,-5 6-237,-5 4 0,-6 4 405,-5 6 1,-2 4-406,19 4 0,0 2 0,-17 7 95,17-3 1,1 2-1,-13 11-95,13-7 0,0 1 0,4 0 0,1 0 0,-3 4 0,1 1 0,2 0 0,2 2 0,1-1 0,1 1 0,0-1 0,3 1 0,1-2 0,2 0 0,0 1 0,2 1 0,1-3 0,2-1 0,-2 20 0,2-2 0,5-5 0,4-4 0,10-4 0,8-3 0,6-6 0,9-4 0,-19-7 0,0-2 0,3-1 0,1-1 0,2-2 0,2-1 0,-1-3 0,1-2 0,3-3 0,1-2 0,-1-1 0,-1-2-90,-1-1 0,-1-2 0,1 1 0,-2-2 90,-2 1 0,0-1 0,1-2 0,0 0 0,-3 1 0,-1 0 0,1 0 0,-2 1 0,0 0 0,-2 1 0,1 0 0,-2 0 0,-3 3 0,-1 1 0,11-12 0,-4 2 0,1 1 0,2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4</cp:revision>
  <cp:lastPrinted>2020-11-01T15:49:00Z</cp:lastPrinted>
  <dcterms:created xsi:type="dcterms:W3CDTF">2020-11-02T07:21:00Z</dcterms:created>
  <dcterms:modified xsi:type="dcterms:W3CDTF">2020-11-02T11:30:00Z</dcterms:modified>
</cp:coreProperties>
</file>